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A3" w:rsidRDefault="00F7269D" w:rsidP="00FC3DA3">
      <w:pPr>
        <w:jc w:val="center"/>
      </w:pPr>
      <w:r>
        <w:t xml:space="preserve"> </w:t>
      </w:r>
      <w:r w:rsidR="00FC3DA3">
        <w:t xml:space="preserve">ИНФОРМАЦИЯ </w:t>
      </w:r>
    </w:p>
    <w:p w:rsidR="00474D6E" w:rsidRDefault="00FC3DA3" w:rsidP="00FC3DA3">
      <w:pPr>
        <w:jc w:val="center"/>
      </w:pPr>
      <w:r>
        <w:t xml:space="preserve">о результатах рассмотрения письменных </w:t>
      </w:r>
      <w:r w:rsidR="005F79B7">
        <w:t xml:space="preserve">и устных </w:t>
      </w:r>
      <w:r>
        <w:t>обращений гражда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0"/>
        <w:gridCol w:w="2835"/>
        <w:gridCol w:w="1892"/>
        <w:gridCol w:w="1701"/>
        <w:gridCol w:w="2694"/>
      </w:tblGrid>
      <w:tr w:rsidR="005765C5" w:rsidRPr="005F79B7" w:rsidTr="00C464E3">
        <w:tc>
          <w:tcPr>
            <w:tcW w:w="660" w:type="dxa"/>
            <w:vMerge w:val="restart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 w:rsidRPr="005F79B7">
              <w:rPr>
                <w:sz w:val="24"/>
                <w:szCs w:val="24"/>
              </w:rPr>
              <w:t>№</w:t>
            </w:r>
          </w:p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 w:rsidRPr="005F79B7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</w:t>
            </w:r>
          </w:p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3593" w:type="dxa"/>
            <w:gridSpan w:val="2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т*</w:t>
            </w:r>
          </w:p>
        </w:tc>
        <w:tc>
          <w:tcPr>
            <w:tcW w:w="2694" w:type="dxa"/>
            <w:vAlign w:val="center"/>
          </w:tcPr>
          <w:p w:rsidR="005765C5" w:rsidRDefault="005765C5" w:rsidP="00576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5765C5" w:rsidRPr="005F79B7" w:rsidTr="00C464E3">
        <w:tc>
          <w:tcPr>
            <w:tcW w:w="660" w:type="dxa"/>
            <w:vMerge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3" w:type="dxa"/>
            <w:gridSpan w:val="2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765C5" w:rsidRPr="005F79B7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ращения</w:t>
            </w:r>
          </w:p>
        </w:tc>
        <w:tc>
          <w:tcPr>
            <w:tcW w:w="1892" w:type="dxa"/>
            <w:vAlign w:val="center"/>
          </w:tcPr>
          <w:p w:rsidR="005765C5" w:rsidRPr="005F79B7" w:rsidRDefault="005765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5765C5" w:rsidRPr="005F79B7" w:rsidRDefault="005765C5" w:rsidP="00576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4" w:type="dxa"/>
            <w:vAlign w:val="center"/>
          </w:tcPr>
          <w:p w:rsidR="005765C5" w:rsidRDefault="005765C5" w:rsidP="00576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и устные обращения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765C5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892" w:type="dxa"/>
            <w:vAlign w:val="center"/>
          </w:tcPr>
          <w:p w:rsidR="005765C5" w:rsidRPr="005F79B7" w:rsidRDefault="004A38F0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5765C5" w:rsidRPr="005F79B7" w:rsidRDefault="004A38F0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  <w:vAlign w:val="center"/>
          </w:tcPr>
          <w:p w:rsidR="005765C5" w:rsidRPr="005F79B7" w:rsidRDefault="004A38F0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765C5" w:rsidRPr="005F79B7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                  с предыдущего отчётного периода</w:t>
            </w:r>
          </w:p>
        </w:tc>
        <w:tc>
          <w:tcPr>
            <w:tcW w:w="1892" w:type="dxa"/>
            <w:vAlign w:val="center"/>
          </w:tcPr>
          <w:p w:rsidR="005765C5" w:rsidRPr="005F79B7" w:rsidRDefault="004A38F0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B50D1" w:rsidRPr="005F79B7" w:rsidRDefault="004A38F0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:rsidR="005765C5" w:rsidRPr="005F79B7" w:rsidRDefault="004A38F0" w:rsidP="00585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765C5" w:rsidRPr="005F79B7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92" w:type="dxa"/>
            <w:vAlign w:val="center"/>
          </w:tcPr>
          <w:p w:rsidR="005765C5" w:rsidRPr="005F79B7" w:rsidRDefault="005765C5" w:rsidP="00585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65C5" w:rsidRPr="005F79B7" w:rsidRDefault="005765C5" w:rsidP="00585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765C5" w:rsidRPr="005F79B7" w:rsidRDefault="005765C5" w:rsidP="00585A28">
            <w:pPr>
              <w:jc w:val="center"/>
              <w:rPr>
                <w:sz w:val="24"/>
                <w:szCs w:val="24"/>
              </w:rPr>
            </w:pP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2" w:type="dxa"/>
            <w:gridSpan w:val="4"/>
            <w:vAlign w:val="center"/>
          </w:tcPr>
          <w:p w:rsidR="005765C5" w:rsidRDefault="005765C5" w:rsidP="00576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835" w:type="dxa"/>
            <w:vAlign w:val="center"/>
          </w:tcPr>
          <w:p w:rsidR="005765C5" w:rsidRPr="005F79B7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892" w:type="dxa"/>
            <w:vAlign w:val="center"/>
          </w:tcPr>
          <w:p w:rsidR="005765C5" w:rsidRPr="005F79B7" w:rsidRDefault="004A38F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5765C5" w:rsidRPr="005F79B7" w:rsidRDefault="004A38F0" w:rsidP="0055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:rsidR="005765C5" w:rsidRPr="005F79B7" w:rsidRDefault="004A38F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Pr="005F79B7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835" w:type="dxa"/>
            <w:vAlign w:val="center"/>
          </w:tcPr>
          <w:p w:rsidR="005765C5" w:rsidRPr="005F79B7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о </w:t>
            </w:r>
          </w:p>
        </w:tc>
        <w:tc>
          <w:tcPr>
            <w:tcW w:w="1892" w:type="dxa"/>
            <w:vAlign w:val="center"/>
          </w:tcPr>
          <w:p w:rsidR="005765C5" w:rsidRPr="005F79B7" w:rsidRDefault="004A38F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5765C5" w:rsidRPr="005F79B7" w:rsidRDefault="004A38F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:rsidR="005765C5" w:rsidRPr="005F79B7" w:rsidRDefault="004A38F0" w:rsidP="0055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835" w:type="dxa"/>
            <w:vAlign w:val="center"/>
          </w:tcPr>
          <w:p w:rsidR="005765C5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но </w:t>
            </w:r>
          </w:p>
        </w:tc>
        <w:tc>
          <w:tcPr>
            <w:tcW w:w="1892" w:type="dxa"/>
            <w:vAlign w:val="center"/>
          </w:tcPr>
          <w:p w:rsidR="005765C5" w:rsidRPr="005F79B7" w:rsidRDefault="004A38F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765C5" w:rsidRPr="005F79B7" w:rsidRDefault="004A38F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:rsidR="005765C5" w:rsidRPr="005F79B7" w:rsidRDefault="004A38F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65C5" w:rsidRPr="005F79B7" w:rsidTr="00C464E3">
        <w:tc>
          <w:tcPr>
            <w:tcW w:w="660" w:type="dxa"/>
            <w:vAlign w:val="center"/>
          </w:tcPr>
          <w:p w:rsidR="005765C5" w:rsidRDefault="005765C5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835" w:type="dxa"/>
            <w:vAlign w:val="center"/>
          </w:tcPr>
          <w:p w:rsidR="005765C5" w:rsidRDefault="005765C5" w:rsidP="005F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892" w:type="dxa"/>
            <w:vAlign w:val="center"/>
          </w:tcPr>
          <w:p w:rsidR="005765C5" w:rsidRPr="005F79B7" w:rsidRDefault="004A38F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765C5" w:rsidRPr="005F79B7" w:rsidRDefault="004A38F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5765C5" w:rsidRPr="005F79B7" w:rsidRDefault="004A38F0" w:rsidP="00C0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FC3DA3" w:rsidRDefault="00FC3DA3" w:rsidP="00FC3DA3">
      <w:pPr>
        <w:jc w:val="both"/>
      </w:pPr>
    </w:p>
    <w:p w:rsidR="00681269" w:rsidRDefault="00681269" w:rsidP="00FC3DA3">
      <w:pPr>
        <w:jc w:val="both"/>
      </w:pPr>
    </w:p>
    <w:p w:rsidR="00681269" w:rsidRDefault="00681269" w:rsidP="00FC3DA3">
      <w:pPr>
        <w:jc w:val="both"/>
      </w:pPr>
    </w:p>
    <w:p w:rsidR="00681269" w:rsidRDefault="00681269" w:rsidP="00FC3DA3">
      <w:pPr>
        <w:jc w:val="both"/>
      </w:pPr>
    </w:p>
    <w:p w:rsidR="00681269" w:rsidRDefault="00681269" w:rsidP="00FC3DA3">
      <w:pPr>
        <w:jc w:val="both"/>
      </w:pPr>
    </w:p>
    <w:p w:rsidR="00924CE0" w:rsidRDefault="00924CE0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9782" w:type="dxa"/>
        <w:tblInd w:w="-459" w:type="dxa"/>
        <w:tblLook w:val="04A0" w:firstRow="1" w:lastRow="0" w:firstColumn="1" w:lastColumn="0" w:noHBand="0" w:noVBand="1"/>
      </w:tblPr>
      <w:tblGrid>
        <w:gridCol w:w="595"/>
        <w:gridCol w:w="7486"/>
        <w:gridCol w:w="1701"/>
      </w:tblGrid>
      <w:tr w:rsidR="008F40E8" w:rsidRPr="00C27751" w:rsidTr="00C464E3">
        <w:tc>
          <w:tcPr>
            <w:tcW w:w="595" w:type="dxa"/>
            <w:vMerge w:val="restart"/>
            <w:vAlign w:val="center"/>
          </w:tcPr>
          <w:p w:rsidR="008F40E8" w:rsidRPr="00C27751" w:rsidRDefault="008F40E8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№</w:t>
            </w:r>
          </w:p>
          <w:p w:rsidR="008F40E8" w:rsidRPr="00C27751" w:rsidRDefault="008F40E8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п/п</w:t>
            </w:r>
          </w:p>
        </w:tc>
        <w:tc>
          <w:tcPr>
            <w:tcW w:w="7486" w:type="dxa"/>
            <w:vAlign w:val="center"/>
          </w:tcPr>
          <w:p w:rsidR="008F40E8" w:rsidRPr="00C27751" w:rsidRDefault="008F40E8" w:rsidP="0032123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Тематика обращений</w:t>
            </w:r>
          </w:p>
        </w:tc>
        <w:tc>
          <w:tcPr>
            <w:tcW w:w="1701" w:type="dxa"/>
            <w:vAlign w:val="center"/>
          </w:tcPr>
          <w:p w:rsidR="008F40E8" w:rsidRPr="00C27751" w:rsidRDefault="008F40E8" w:rsidP="0032123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Количество</w:t>
            </w:r>
          </w:p>
        </w:tc>
      </w:tr>
      <w:tr w:rsidR="008F40E8" w:rsidRPr="00C27751" w:rsidTr="00C464E3">
        <w:tc>
          <w:tcPr>
            <w:tcW w:w="595" w:type="dxa"/>
            <w:vMerge/>
            <w:vAlign w:val="center"/>
          </w:tcPr>
          <w:p w:rsidR="008F40E8" w:rsidRPr="00C27751" w:rsidRDefault="008F40E8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6" w:type="dxa"/>
            <w:vAlign w:val="center"/>
          </w:tcPr>
          <w:p w:rsidR="008F40E8" w:rsidRPr="00C27751" w:rsidRDefault="008F40E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F40E8" w:rsidRPr="00C27751" w:rsidRDefault="008F40E8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4A38F0" w:rsidRPr="00C27751" w:rsidTr="00C464E3">
        <w:tc>
          <w:tcPr>
            <w:tcW w:w="595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7486" w:type="dxa"/>
            <w:vAlign w:val="center"/>
          </w:tcPr>
          <w:p w:rsidR="004A38F0" w:rsidRPr="00C27751" w:rsidRDefault="004A38F0" w:rsidP="004A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чение  </w:t>
            </w:r>
          </w:p>
        </w:tc>
        <w:tc>
          <w:tcPr>
            <w:tcW w:w="1701" w:type="dxa"/>
            <w:vAlign w:val="center"/>
          </w:tcPr>
          <w:p w:rsidR="004A38F0" w:rsidRPr="00C27751" w:rsidRDefault="004A38F0" w:rsidP="00606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6B23">
              <w:rPr>
                <w:sz w:val="24"/>
                <w:szCs w:val="24"/>
              </w:rPr>
              <w:t>4</w:t>
            </w:r>
          </w:p>
        </w:tc>
      </w:tr>
      <w:tr w:rsidR="004A38F0" w:rsidRPr="00C27751" w:rsidTr="00C464E3">
        <w:tc>
          <w:tcPr>
            <w:tcW w:w="595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7486" w:type="dxa"/>
            <w:vAlign w:val="center"/>
          </w:tcPr>
          <w:p w:rsidR="004A38F0" w:rsidRPr="00C27751" w:rsidRDefault="004A38F0" w:rsidP="004A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роднее лечение (квота)</w:t>
            </w:r>
          </w:p>
        </w:tc>
        <w:tc>
          <w:tcPr>
            <w:tcW w:w="1701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A38F0" w:rsidRPr="00C27751" w:rsidTr="00C464E3">
        <w:tc>
          <w:tcPr>
            <w:tcW w:w="595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7486" w:type="dxa"/>
            <w:vAlign w:val="center"/>
          </w:tcPr>
          <w:p w:rsidR="004A38F0" w:rsidRPr="00C27751" w:rsidRDefault="004A38F0" w:rsidP="004A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</w:t>
            </w:r>
          </w:p>
        </w:tc>
        <w:tc>
          <w:tcPr>
            <w:tcW w:w="1701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A38F0" w:rsidRPr="00C27751" w:rsidTr="00C464E3">
        <w:tc>
          <w:tcPr>
            <w:tcW w:w="595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7486" w:type="dxa"/>
            <w:vAlign w:val="center"/>
          </w:tcPr>
          <w:p w:rsidR="004A38F0" w:rsidRPr="00C27751" w:rsidRDefault="004A38F0" w:rsidP="004A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вка </w:t>
            </w:r>
          </w:p>
        </w:tc>
        <w:tc>
          <w:tcPr>
            <w:tcW w:w="1701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38F0" w:rsidRPr="00C27751" w:rsidTr="00C464E3">
        <w:tc>
          <w:tcPr>
            <w:tcW w:w="595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7486" w:type="dxa"/>
            <w:vAlign w:val="center"/>
          </w:tcPr>
          <w:p w:rsidR="004A38F0" w:rsidRPr="00C27751" w:rsidRDefault="004A38F0" w:rsidP="004A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оба </w:t>
            </w:r>
          </w:p>
        </w:tc>
        <w:tc>
          <w:tcPr>
            <w:tcW w:w="1701" w:type="dxa"/>
            <w:vAlign w:val="center"/>
          </w:tcPr>
          <w:p w:rsidR="004A38F0" w:rsidRPr="00C27751" w:rsidRDefault="00606B23" w:rsidP="004A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A38F0" w:rsidRPr="00C27751" w:rsidTr="00C464E3">
        <w:tc>
          <w:tcPr>
            <w:tcW w:w="595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7486" w:type="dxa"/>
            <w:vAlign w:val="center"/>
          </w:tcPr>
          <w:p w:rsidR="004A38F0" w:rsidRPr="00C27751" w:rsidRDefault="004A38F0" w:rsidP="004A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чество </w:t>
            </w:r>
          </w:p>
        </w:tc>
        <w:tc>
          <w:tcPr>
            <w:tcW w:w="1701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38F0" w:rsidRPr="00C27751" w:rsidTr="00C464E3">
        <w:tc>
          <w:tcPr>
            <w:tcW w:w="595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7486" w:type="dxa"/>
            <w:vAlign w:val="center"/>
          </w:tcPr>
          <w:p w:rsidR="004A38F0" w:rsidRDefault="004A38F0" w:rsidP="004A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701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38F0" w:rsidRPr="00C27751" w:rsidTr="00C464E3">
        <w:tc>
          <w:tcPr>
            <w:tcW w:w="595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7486" w:type="dxa"/>
            <w:vAlign w:val="center"/>
          </w:tcPr>
          <w:p w:rsidR="004A38F0" w:rsidRPr="00C27751" w:rsidRDefault="004A38F0" w:rsidP="004A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арственное обеспечение </w:t>
            </w:r>
          </w:p>
        </w:tc>
        <w:tc>
          <w:tcPr>
            <w:tcW w:w="1701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A38F0" w:rsidRPr="00C27751" w:rsidTr="00C464E3">
        <w:tc>
          <w:tcPr>
            <w:tcW w:w="595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7486" w:type="dxa"/>
            <w:vAlign w:val="center"/>
          </w:tcPr>
          <w:p w:rsidR="004A38F0" w:rsidRPr="00C27751" w:rsidRDefault="004A38F0" w:rsidP="004A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вопросы  </w:t>
            </w:r>
          </w:p>
        </w:tc>
        <w:tc>
          <w:tcPr>
            <w:tcW w:w="1701" w:type="dxa"/>
            <w:vAlign w:val="center"/>
          </w:tcPr>
          <w:p w:rsidR="004A38F0" w:rsidRPr="00C27751" w:rsidRDefault="00606B23" w:rsidP="004A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A38F0" w:rsidRPr="00C27751" w:rsidTr="00C464E3">
        <w:tc>
          <w:tcPr>
            <w:tcW w:w="595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6" w:type="dxa"/>
            <w:vAlign w:val="center"/>
          </w:tcPr>
          <w:p w:rsidR="004A38F0" w:rsidRPr="00C27751" w:rsidRDefault="004A38F0" w:rsidP="004A38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</w:p>
        </w:tc>
      </w:tr>
      <w:tr w:rsidR="004A38F0" w:rsidRPr="00C27751" w:rsidTr="00232129">
        <w:trPr>
          <w:trHeight w:val="312"/>
        </w:trPr>
        <w:tc>
          <w:tcPr>
            <w:tcW w:w="8081" w:type="dxa"/>
            <w:gridSpan w:val="2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4A38F0" w:rsidRPr="00C27751" w:rsidRDefault="004A38F0" w:rsidP="004A38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C27751">
      <w:pPr>
        <w:jc w:val="center"/>
      </w:pPr>
      <w:bookmarkStart w:id="0" w:name="_GoBack"/>
      <w:bookmarkEnd w:id="0"/>
    </w:p>
    <w:sectPr w:rsidR="00C27751" w:rsidSect="005B50D1">
      <w:headerReference w:type="default" r:id="rId8"/>
      <w:footerReference w:type="default" r:id="rId9"/>
      <w:pgSz w:w="11906" w:h="16838"/>
      <w:pgMar w:top="1134" w:right="991" w:bottom="1134" w:left="1701" w:header="708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F3B" w:rsidRDefault="00B93F3B" w:rsidP="00C27751">
      <w:pPr>
        <w:spacing w:after="0" w:line="240" w:lineRule="auto"/>
      </w:pPr>
      <w:r>
        <w:separator/>
      </w:r>
    </w:p>
  </w:endnote>
  <w:endnote w:type="continuationSeparator" w:id="0">
    <w:p w:rsidR="00B93F3B" w:rsidRDefault="00B93F3B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0D" w:rsidRPr="000D150D" w:rsidRDefault="000D150D" w:rsidP="00924CE0">
    <w:pPr>
      <w:pStyle w:val="a6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F3B" w:rsidRDefault="00B93F3B" w:rsidP="00C27751">
      <w:pPr>
        <w:spacing w:after="0" w:line="240" w:lineRule="auto"/>
      </w:pPr>
      <w:r>
        <w:separator/>
      </w:r>
    </w:p>
  </w:footnote>
  <w:footnote w:type="continuationSeparator" w:id="0">
    <w:p w:rsidR="00B93F3B" w:rsidRDefault="00B93F3B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81" w:rsidRPr="00D02D81" w:rsidRDefault="00D02D81" w:rsidP="00D02D81">
    <w:pPr>
      <w:pStyle w:val="a4"/>
      <w:ind w:left="6521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BDC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ABC"/>
    <w:rsid w:val="00107E91"/>
    <w:rsid w:val="001103C4"/>
    <w:rsid w:val="0011070B"/>
    <w:rsid w:val="001108DD"/>
    <w:rsid w:val="001113B0"/>
    <w:rsid w:val="00111428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53B"/>
    <w:rsid w:val="0012589F"/>
    <w:rsid w:val="00125A4F"/>
    <w:rsid w:val="00125F0C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9A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AB3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7BB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58F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129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5A5"/>
    <w:rsid w:val="00253891"/>
    <w:rsid w:val="00253AD6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848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26A1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C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5BF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5F8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A0A"/>
    <w:rsid w:val="00462B41"/>
    <w:rsid w:val="00462E6C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0F8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0F6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8F0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C7B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93D"/>
    <w:rsid w:val="004E23A4"/>
    <w:rsid w:val="004E2445"/>
    <w:rsid w:val="004E2473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88D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CA6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5790B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5A28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3E6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0D1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20E"/>
    <w:rsid w:val="005E43E5"/>
    <w:rsid w:val="005E4580"/>
    <w:rsid w:val="005E4703"/>
    <w:rsid w:val="005E54B3"/>
    <w:rsid w:val="005E5BAB"/>
    <w:rsid w:val="005E5C70"/>
    <w:rsid w:val="005E60AD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2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1C9A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269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4A6C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729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C24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CC9"/>
    <w:rsid w:val="008522F2"/>
    <w:rsid w:val="00852530"/>
    <w:rsid w:val="00852546"/>
    <w:rsid w:val="00852E20"/>
    <w:rsid w:val="00853333"/>
    <w:rsid w:val="0085346B"/>
    <w:rsid w:val="00853660"/>
    <w:rsid w:val="00853A94"/>
    <w:rsid w:val="00853EF9"/>
    <w:rsid w:val="008540F1"/>
    <w:rsid w:val="008544FA"/>
    <w:rsid w:val="008548DF"/>
    <w:rsid w:val="00854FBA"/>
    <w:rsid w:val="0085500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3DD3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5D82"/>
    <w:rsid w:val="00896201"/>
    <w:rsid w:val="0089625F"/>
    <w:rsid w:val="00896352"/>
    <w:rsid w:val="008963B8"/>
    <w:rsid w:val="00896506"/>
    <w:rsid w:val="00896F7C"/>
    <w:rsid w:val="0089719B"/>
    <w:rsid w:val="00897633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2637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6FF6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2D"/>
    <w:rsid w:val="009435A4"/>
    <w:rsid w:val="00943796"/>
    <w:rsid w:val="00943B62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B5C"/>
    <w:rsid w:val="00962ECE"/>
    <w:rsid w:val="00963071"/>
    <w:rsid w:val="009631D0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8C8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A00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0F4F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215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3E9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63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5C38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480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95F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3B"/>
    <w:rsid w:val="00B93FD6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208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D29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4E3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1F23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51E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A77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D0D"/>
    <w:rsid w:val="00DE01D9"/>
    <w:rsid w:val="00DE0312"/>
    <w:rsid w:val="00DE0DE7"/>
    <w:rsid w:val="00DE0F6B"/>
    <w:rsid w:val="00DE2A2E"/>
    <w:rsid w:val="00DE3116"/>
    <w:rsid w:val="00DE35A5"/>
    <w:rsid w:val="00DE35C3"/>
    <w:rsid w:val="00DE3C53"/>
    <w:rsid w:val="00DE4569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8C5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0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511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09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79F"/>
    <w:rsid w:val="00F21879"/>
    <w:rsid w:val="00F21E8E"/>
    <w:rsid w:val="00F2208B"/>
    <w:rsid w:val="00F222F4"/>
    <w:rsid w:val="00F22B19"/>
    <w:rsid w:val="00F22D8B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2F45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5F08"/>
    <w:rsid w:val="00F46570"/>
    <w:rsid w:val="00F4668A"/>
    <w:rsid w:val="00F46937"/>
    <w:rsid w:val="00F4717F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7B9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4B6F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69D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128"/>
    <w:rsid w:val="00FD455B"/>
    <w:rsid w:val="00FD499E"/>
    <w:rsid w:val="00FD4A7D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1732"/>
  <w15:docId w15:val="{56B4DCD0-45AA-444D-B763-E142B293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261D-21C3-4EAE-8446-F6ECC2F0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Фатима</cp:lastModifiedBy>
  <cp:revision>48</cp:revision>
  <cp:lastPrinted>2019-12-31T07:36:00Z</cp:lastPrinted>
  <dcterms:created xsi:type="dcterms:W3CDTF">2017-01-27T05:26:00Z</dcterms:created>
  <dcterms:modified xsi:type="dcterms:W3CDTF">2019-12-31T07:37:00Z</dcterms:modified>
</cp:coreProperties>
</file>